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B3" w:rsidRPr="002D1491" w:rsidRDefault="002D1491" w:rsidP="002D149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7A6773" wp14:editId="35DF59CE">
                <wp:simplePos x="0" y="0"/>
                <wp:positionH relativeFrom="column">
                  <wp:posOffset>4184294</wp:posOffset>
                </wp:positionH>
                <wp:positionV relativeFrom="paragraph">
                  <wp:posOffset>7271309</wp:posOffset>
                </wp:positionV>
                <wp:extent cx="3167152" cy="285292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152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A677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29.45pt;margin-top:572.55pt;width:249.4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88406" wp14:editId="35BDCB66">
                <wp:simplePos x="0" y="0"/>
                <wp:positionH relativeFrom="column">
                  <wp:posOffset>651053</wp:posOffset>
                </wp:positionH>
                <wp:positionV relativeFrom="paragraph">
                  <wp:posOffset>7271309</wp:posOffset>
                </wp:positionV>
                <wp:extent cx="2976677" cy="285292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677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8406" id="Text Box 16" o:spid="_x0000_s1027" type="#_x0000_t202" style="position:absolute;margin-left:51.25pt;margin-top:572.55pt;width:234.4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847E8" wp14:editId="25EB7DCD">
                <wp:simplePos x="0" y="0"/>
                <wp:positionH relativeFrom="column">
                  <wp:posOffset>4095115</wp:posOffset>
                </wp:positionH>
                <wp:positionV relativeFrom="paragraph">
                  <wp:posOffset>6956120</wp:posOffset>
                </wp:positionV>
                <wp:extent cx="3232658" cy="285292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658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47E8" id="Text Box 15" o:spid="_x0000_s1028" type="#_x0000_t202" style="position:absolute;margin-left:322.45pt;margin-top:547.75pt;width:254.5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0217B" wp14:editId="30B113D9">
                <wp:simplePos x="0" y="0"/>
                <wp:positionH relativeFrom="column">
                  <wp:posOffset>826618</wp:posOffset>
                </wp:positionH>
                <wp:positionV relativeFrom="paragraph">
                  <wp:posOffset>6949440</wp:posOffset>
                </wp:positionV>
                <wp:extent cx="2801112" cy="285292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112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217B" id="Text Box 14" o:spid="_x0000_s1029" type="#_x0000_t202" style="position:absolute;margin-left:65.1pt;margin-top:547.2pt;width:220.55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3A37C" wp14:editId="48E3757B">
                <wp:simplePos x="0" y="0"/>
                <wp:positionH relativeFrom="column">
                  <wp:posOffset>4367174</wp:posOffset>
                </wp:positionH>
                <wp:positionV relativeFrom="paragraph">
                  <wp:posOffset>6605626</wp:posOffset>
                </wp:positionV>
                <wp:extent cx="2984272" cy="285292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272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A37C" id="Text Box 13" o:spid="_x0000_s1030" type="#_x0000_t202" style="position:absolute;margin-left:343.85pt;margin-top:520.15pt;width:23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703AB" wp14:editId="6F748A84">
                <wp:simplePos x="0" y="0"/>
                <wp:positionH relativeFrom="column">
                  <wp:posOffset>724204</wp:posOffset>
                </wp:positionH>
                <wp:positionV relativeFrom="paragraph">
                  <wp:posOffset>6612941</wp:posOffset>
                </wp:positionV>
                <wp:extent cx="2903525" cy="285292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525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03AB" id="Text Box 12" o:spid="_x0000_s1031" type="#_x0000_t202" style="position:absolute;margin-left:57pt;margin-top:520.7pt;width:228.6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46904" wp14:editId="0DFDABED">
                <wp:simplePos x="0" y="0"/>
                <wp:positionH relativeFrom="column">
                  <wp:posOffset>4184293</wp:posOffset>
                </wp:positionH>
                <wp:positionV relativeFrom="paragraph">
                  <wp:posOffset>6276442</wp:posOffset>
                </wp:positionV>
                <wp:extent cx="3122981" cy="285292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81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6904" id="Text Box 11" o:spid="_x0000_s1032" type="#_x0000_t202" style="position:absolute;margin-left:329.45pt;margin-top:494.2pt;width:245.9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20802" wp14:editId="1A4A1610">
                <wp:simplePos x="0" y="0"/>
                <wp:positionH relativeFrom="column">
                  <wp:posOffset>899770</wp:posOffset>
                </wp:positionH>
                <wp:positionV relativeFrom="paragraph">
                  <wp:posOffset>6276442</wp:posOffset>
                </wp:positionV>
                <wp:extent cx="2728569" cy="285292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69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0802" id="Text Box 10" o:spid="_x0000_s1033" type="#_x0000_t202" style="position:absolute;margin-left:70.85pt;margin-top:494.2pt;width:214.8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AAC8E" wp14:editId="33CA7C15">
                <wp:simplePos x="0" y="0"/>
                <wp:positionH relativeFrom="column">
                  <wp:posOffset>73152</wp:posOffset>
                </wp:positionH>
                <wp:positionV relativeFrom="paragraph">
                  <wp:posOffset>5932627</wp:posOffset>
                </wp:positionV>
                <wp:extent cx="7241159" cy="285292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1159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AC8E" id="Text Box 9" o:spid="_x0000_s1034" type="#_x0000_t202" style="position:absolute;margin-left:5.75pt;margin-top:467.15pt;width:570.1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96840" wp14:editId="44D14FCB">
                <wp:simplePos x="0" y="0"/>
                <wp:positionH relativeFrom="column">
                  <wp:posOffset>746150</wp:posOffset>
                </wp:positionH>
                <wp:positionV relativeFrom="paragraph">
                  <wp:posOffset>5632704</wp:posOffset>
                </wp:positionV>
                <wp:extent cx="6605296" cy="285292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96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6840" id="Text Box 8" o:spid="_x0000_s1035" type="#_x0000_t202" style="position:absolute;margin-left:58.75pt;margin-top:443.5pt;width:520.1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BB345" wp14:editId="4C594DDC">
                <wp:simplePos x="0" y="0"/>
                <wp:positionH relativeFrom="column">
                  <wp:posOffset>1163117</wp:posOffset>
                </wp:positionH>
                <wp:positionV relativeFrom="paragraph">
                  <wp:posOffset>5303520</wp:posOffset>
                </wp:positionV>
                <wp:extent cx="6188329" cy="285292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329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B345" id="Text Box 7" o:spid="_x0000_s1036" type="#_x0000_t202" style="position:absolute;margin-left:91.6pt;margin-top:417.6pt;width:487.2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C2E09" wp14:editId="46BEE882">
                <wp:simplePos x="0" y="0"/>
                <wp:positionH relativeFrom="column">
                  <wp:posOffset>921715</wp:posOffset>
                </wp:positionH>
                <wp:positionV relativeFrom="paragraph">
                  <wp:posOffset>4959706</wp:posOffset>
                </wp:positionV>
                <wp:extent cx="6386170" cy="285292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70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2E09" id="Text Box 6" o:spid="_x0000_s1037" type="#_x0000_t202" style="position:absolute;margin-left:72.6pt;margin-top:390.55pt;width:502.8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8B6AD" wp14:editId="32B4D567">
                <wp:simplePos x="0" y="0"/>
                <wp:positionH relativeFrom="column">
                  <wp:posOffset>1126540</wp:posOffset>
                </wp:positionH>
                <wp:positionV relativeFrom="paragraph">
                  <wp:posOffset>4637837</wp:posOffset>
                </wp:positionV>
                <wp:extent cx="6225235" cy="285292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235" cy="28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91" w:rsidRPr="002D1491" w:rsidRDefault="002D1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B6AD" id="Text Box 2" o:spid="_x0000_s1038" type="#_x0000_t202" style="position:absolute;margin-left:88.7pt;margin-top:365.2pt;width:490.2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" filled="f" stroked="f" strokeweight=".5pt">
                <v:textbox>
                  <w:txbxContent>
                    <w:p w:rsidR="002D1491" w:rsidRPr="002D1491" w:rsidRDefault="002D1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>
            <wp:extent cx="7493033" cy="1063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egate Registration For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778" cy="1065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5EB3" w:rsidRPr="002D1491" w:rsidSect="00D90DE4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E4"/>
    <w:rsid w:val="000260DC"/>
    <w:rsid w:val="00073DDF"/>
    <w:rsid w:val="0017049A"/>
    <w:rsid w:val="002909F4"/>
    <w:rsid w:val="002D1491"/>
    <w:rsid w:val="00384784"/>
    <w:rsid w:val="00427E48"/>
    <w:rsid w:val="006D5EB3"/>
    <w:rsid w:val="007A3921"/>
    <w:rsid w:val="00853CD6"/>
    <w:rsid w:val="00996E89"/>
    <w:rsid w:val="00CF101F"/>
    <w:rsid w:val="00D90DE4"/>
    <w:rsid w:val="00E6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F1EC6-6626-45F0-B62E-AA966DE9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B143-6539-4228-9131-CA2E46BA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Admin</cp:lastModifiedBy>
  <cp:revision>2</cp:revision>
  <dcterms:created xsi:type="dcterms:W3CDTF">2025-07-15T07:05:00Z</dcterms:created>
  <dcterms:modified xsi:type="dcterms:W3CDTF">2025-07-15T07:05:00Z</dcterms:modified>
</cp:coreProperties>
</file>